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32" w:rsidRPr="007A2A32" w:rsidRDefault="007A2A32" w:rsidP="007A2A32">
      <w:pPr>
        <w:pStyle w:val="Textkrper"/>
        <w:tabs>
          <w:tab w:val="left" w:pos="2340"/>
        </w:tabs>
        <w:jc w:val="left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</w:p>
    <w:p w:rsidR="007A2A32" w:rsidRPr="007A2A32" w:rsidRDefault="007A2A32" w:rsidP="007A2A32">
      <w:pPr>
        <w:pStyle w:val="Textkrper"/>
        <w:tabs>
          <w:tab w:val="left" w:pos="2340"/>
        </w:tabs>
        <w:jc w:val="left"/>
        <w:rPr>
          <w:rFonts w:asciiTheme="minorHAnsi" w:hAnsiTheme="minorHAnsi" w:cstheme="minorHAnsi"/>
          <w:b w:val="0"/>
          <w:bCs w:val="0"/>
          <w:noProof/>
          <w:sz w:val="22"/>
          <w:szCs w:val="22"/>
        </w:rPr>
      </w:pP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ab/>
      </w:r>
      <w:r w:rsidR="004C7A7A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Mai</w:t>
      </w:r>
      <w:r w:rsidRPr="007A2A32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 xml:space="preserve"> 201</w:t>
      </w:r>
      <w:r w:rsidR="00187DDB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t>8</w:t>
      </w:r>
    </w:p>
    <w:p w:rsidR="007A2A32" w:rsidRPr="003751D2" w:rsidRDefault="007A2A32" w:rsidP="007A2A32">
      <w:pPr>
        <w:pStyle w:val="Textkrper"/>
        <w:tabs>
          <w:tab w:val="left" w:pos="2340"/>
        </w:tabs>
        <w:jc w:val="left"/>
        <w:rPr>
          <w:rFonts w:asciiTheme="minorHAnsi" w:hAnsiTheme="minorHAnsi" w:cstheme="minorHAnsi"/>
          <w:b w:val="0"/>
          <w:bCs w:val="0"/>
          <w:noProof/>
          <w:sz w:val="24"/>
        </w:rPr>
      </w:pPr>
    </w:p>
    <w:p w:rsidR="007A2A32" w:rsidRPr="003751D2" w:rsidRDefault="007A2A32" w:rsidP="007A2A32">
      <w:pPr>
        <w:pStyle w:val="Textkrper"/>
        <w:tabs>
          <w:tab w:val="left" w:pos="2340"/>
        </w:tabs>
        <w:jc w:val="left"/>
        <w:rPr>
          <w:rFonts w:asciiTheme="minorHAnsi" w:hAnsiTheme="minorHAnsi" w:cstheme="minorHAnsi"/>
          <w:b w:val="0"/>
          <w:bCs w:val="0"/>
          <w:noProof/>
          <w:sz w:val="24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Die Schwimmabteilung des Ratzeburger Sportvereins sucht zur Verstärkung seines Traine</w:t>
      </w:r>
      <w:r w:rsidRPr="003751D2">
        <w:rPr>
          <w:rFonts w:asciiTheme="minorHAnsi" w:hAnsiTheme="minorHAnsi" w:cstheme="minorHAnsi"/>
          <w:color w:val="000000"/>
        </w:rPr>
        <w:t>r</w:t>
      </w:r>
      <w:r w:rsidRPr="003751D2">
        <w:rPr>
          <w:rFonts w:asciiTheme="minorHAnsi" w:hAnsiTheme="minorHAnsi" w:cstheme="minorHAnsi"/>
          <w:color w:val="000000"/>
        </w:rPr>
        <w:t>teams ab sofort eine/n</w:t>
      </w:r>
      <w:bookmarkStart w:id="0" w:name="_GoBack"/>
      <w:bookmarkEnd w:id="0"/>
    </w:p>
    <w:p w:rsidR="003751D2" w:rsidRPr="003751D2" w:rsidRDefault="003751D2" w:rsidP="003751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751D2">
        <w:rPr>
          <w:rFonts w:asciiTheme="minorHAnsi" w:hAnsiTheme="minorHAnsi" w:cstheme="minorHAnsi"/>
          <w:b/>
          <w:bCs/>
          <w:color w:val="000000"/>
          <w:sz w:val="32"/>
          <w:szCs w:val="32"/>
        </w:rPr>
        <w:t>C/B-Trainer/in Leistungssport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3751D2" w:rsidRDefault="00EE07E0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</w:t>
      </w:r>
      <w:r w:rsidR="003751D2" w:rsidRPr="003751D2">
        <w:rPr>
          <w:rFonts w:asciiTheme="minorHAnsi" w:hAnsiTheme="minorHAnsi" w:cstheme="minorHAnsi"/>
          <w:color w:val="000000"/>
        </w:rPr>
        <w:t xml:space="preserve">ür die </w:t>
      </w:r>
      <w:r w:rsidR="003751D2" w:rsidRPr="003751D2">
        <w:rPr>
          <w:rFonts w:asciiTheme="minorHAnsi" w:hAnsiTheme="minorHAnsi" w:cstheme="minorHAnsi"/>
          <w:b/>
          <w:bCs/>
          <w:color w:val="000000"/>
        </w:rPr>
        <w:t xml:space="preserve">1. Leistungsgruppe </w:t>
      </w:r>
      <w:r>
        <w:rPr>
          <w:rFonts w:asciiTheme="minorHAnsi" w:hAnsiTheme="minorHAnsi" w:cstheme="minorHAnsi"/>
          <w:color w:val="000000"/>
        </w:rPr>
        <w:t>(weiblich Jg. 2006</w:t>
      </w:r>
      <w:r w:rsidR="003751D2" w:rsidRPr="003751D2">
        <w:rPr>
          <w:rFonts w:asciiTheme="minorHAnsi" w:hAnsiTheme="minorHAnsi" w:cstheme="minorHAnsi"/>
          <w:color w:val="000000"/>
        </w:rPr>
        <w:t xml:space="preserve"> und älter und männlich Jg. 200</w:t>
      </w:r>
      <w:r>
        <w:rPr>
          <w:rFonts w:asciiTheme="minorHAnsi" w:hAnsiTheme="minorHAnsi" w:cstheme="minorHAnsi"/>
          <w:color w:val="000000"/>
        </w:rPr>
        <w:t>5</w:t>
      </w:r>
      <w:r w:rsidR="003751D2" w:rsidRPr="003751D2">
        <w:rPr>
          <w:rFonts w:asciiTheme="minorHAnsi" w:hAnsiTheme="minorHAnsi" w:cstheme="minorHAnsi"/>
          <w:color w:val="000000"/>
        </w:rPr>
        <w:t xml:space="preserve"> und älter) </w:t>
      </w:r>
    </w:p>
    <w:p w:rsidR="00EE07E0" w:rsidRPr="003751D2" w:rsidRDefault="00EE07E0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</w:rPr>
      </w:pPr>
      <w:r w:rsidRPr="003751D2">
        <w:rPr>
          <w:rFonts w:asciiTheme="minorHAnsi" w:hAnsiTheme="minorHAnsi" w:cstheme="minorHAnsi"/>
          <w:b/>
          <w:color w:val="000000"/>
        </w:rPr>
        <w:t>Aufgaben: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751D2" w:rsidRPr="003751D2" w:rsidRDefault="003751D2" w:rsidP="003751D2">
      <w:pPr>
        <w:pStyle w:val="Listenabsatz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Verantwortliche Saison- und Trainingsplanung f</w:t>
      </w:r>
      <w:r w:rsidR="00EE07E0">
        <w:rPr>
          <w:rFonts w:asciiTheme="minorHAnsi" w:hAnsiTheme="minorHAnsi" w:cstheme="minorHAnsi"/>
          <w:color w:val="000000"/>
        </w:rPr>
        <w:t>ür die Gruppe</w:t>
      </w:r>
      <w:r w:rsidRPr="003751D2">
        <w:rPr>
          <w:rFonts w:asciiTheme="minorHAnsi" w:hAnsiTheme="minorHAnsi" w:cstheme="minorHAnsi"/>
          <w:color w:val="000000"/>
        </w:rPr>
        <w:t xml:space="preserve"> L1 </w:t>
      </w:r>
    </w:p>
    <w:p w:rsidR="003751D2" w:rsidRPr="003751D2" w:rsidRDefault="003751D2" w:rsidP="003751D2">
      <w:pPr>
        <w:pStyle w:val="Listenabsatz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Betreuung des Wasser- und Trockentrainings (z. Z</w:t>
      </w:r>
      <w:r w:rsidR="00187DDB">
        <w:rPr>
          <w:rFonts w:asciiTheme="minorHAnsi" w:hAnsiTheme="minorHAnsi" w:cstheme="minorHAnsi"/>
          <w:color w:val="000000"/>
        </w:rPr>
        <w:t>t</w:t>
      </w:r>
      <w:r w:rsidRPr="003751D2">
        <w:rPr>
          <w:rFonts w:asciiTheme="minorHAnsi" w:hAnsiTheme="minorHAnsi" w:cstheme="minorHAnsi"/>
          <w:color w:val="000000"/>
        </w:rPr>
        <w:t>. 5 TE/ Woche)</w:t>
      </w:r>
    </w:p>
    <w:p w:rsidR="003751D2" w:rsidRPr="003751D2" w:rsidRDefault="003751D2" w:rsidP="003751D2">
      <w:pPr>
        <w:pStyle w:val="Listenabsatz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 xml:space="preserve">Betreuung der teilnehmenden </w:t>
      </w:r>
      <w:proofErr w:type="spellStart"/>
      <w:r w:rsidRPr="003751D2">
        <w:rPr>
          <w:rFonts w:asciiTheme="minorHAnsi" w:hAnsiTheme="minorHAnsi" w:cstheme="minorHAnsi"/>
          <w:color w:val="000000"/>
        </w:rPr>
        <w:t>SchwimmerInnen</w:t>
      </w:r>
      <w:proofErr w:type="spellEnd"/>
      <w:r w:rsidRPr="003751D2">
        <w:rPr>
          <w:rFonts w:asciiTheme="minorHAnsi" w:hAnsiTheme="minorHAnsi" w:cstheme="minorHAnsi"/>
          <w:color w:val="000000"/>
        </w:rPr>
        <w:t xml:space="preserve"> auf Wettkämpfen</w:t>
      </w:r>
    </w:p>
    <w:p w:rsidR="003751D2" w:rsidRPr="003751D2" w:rsidRDefault="003751D2" w:rsidP="003751D2">
      <w:pPr>
        <w:pStyle w:val="Listenabsatz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 xml:space="preserve">Betreuung der teilnehmenden </w:t>
      </w:r>
      <w:proofErr w:type="spellStart"/>
      <w:r w:rsidRPr="003751D2">
        <w:rPr>
          <w:rFonts w:asciiTheme="minorHAnsi" w:hAnsiTheme="minorHAnsi" w:cstheme="minorHAnsi"/>
          <w:color w:val="000000"/>
        </w:rPr>
        <w:t>SchwimmerInnen</w:t>
      </w:r>
      <w:proofErr w:type="spellEnd"/>
      <w:r w:rsidRPr="003751D2">
        <w:rPr>
          <w:rFonts w:asciiTheme="minorHAnsi" w:hAnsiTheme="minorHAnsi" w:cstheme="minorHAnsi"/>
          <w:color w:val="000000"/>
        </w:rPr>
        <w:t xml:space="preserve"> bei Trainingslagern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Teamfähigkeit, Eigeninitiative, Begeisterung für den Schwimmsport und Freude im Umgang mit Kindern und Jugendlichen sind Voraussetzung.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Die Tätigkeit kann auf Basis eines 4</w:t>
      </w:r>
      <w:r w:rsidR="00EE07E0">
        <w:rPr>
          <w:rFonts w:asciiTheme="minorHAnsi" w:hAnsiTheme="minorHAnsi" w:cstheme="minorHAnsi"/>
          <w:color w:val="000000"/>
        </w:rPr>
        <w:t>50</w:t>
      </w:r>
      <w:r w:rsidRPr="003751D2">
        <w:rPr>
          <w:rFonts w:asciiTheme="minorHAnsi" w:hAnsiTheme="minorHAnsi" w:cstheme="minorHAnsi"/>
          <w:color w:val="000000"/>
        </w:rPr>
        <w:t>€ Mini Jobs entlohnt werden.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CC"/>
        </w:rPr>
      </w:pPr>
      <w:r w:rsidRPr="003751D2">
        <w:rPr>
          <w:rFonts w:asciiTheme="minorHAnsi" w:hAnsiTheme="minorHAnsi" w:cstheme="minorHAnsi"/>
          <w:color w:val="000000"/>
        </w:rPr>
        <w:t xml:space="preserve">Wir sind eine leistungsorientierte Schwimmabteilung mit ca. </w:t>
      </w:r>
      <w:r w:rsidR="00EE07E0">
        <w:rPr>
          <w:rFonts w:asciiTheme="minorHAnsi" w:hAnsiTheme="minorHAnsi" w:cstheme="minorHAnsi"/>
          <w:color w:val="000000"/>
        </w:rPr>
        <w:t>2</w:t>
      </w:r>
      <w:r w:rsidRPr="003751D2">
        <w:rPr>
          <w:rFonts w:asciiTheme="minorHAnsi" w:hAnsiTheme="minorHAnsi" w:cstheme="minorHAnsi"/>
          <w:color w:val="000000"/>
        </w:rPr>
        <w:t xml:space="preserve">00 Mitgliedern. Informationen über die Abteilung finden sie im Internet unter: </w:t>
      </w:r>
      <w:hyperlink r:id="rId9" w:history="1">
        <w:r w:rsidR="00EE07E0" w:rsidRPr="00F661DF">
          <w:rPr>
            <w:rStyle w:val="Hyperlink"/>
            <w:rFonts w:asciiTheme="minorHAnsi" w:hAnsiTheme="minorHAnsi" w:cstheme="minorHAnsi"/>
            <w:bCs/>
          </w:rPr>
          <w:t>www.mein-rsv.de</w:t>
        </w:r>
      </w:hyperlink>
      <w:r>
        <w:rPr>
          <w:rFonts w:asciiTheme="minorHAnsi" w:hAnsiTheme="minorHAnsi" w:cstheme="minorHAnsi"/>
          <w:b/>
          <w:bCs/>
          <w:color w:val="000000"/>
        </w:rPr>
        <w:t>.</w:t>
      </w:r>
    </w:p>
    <w:p w:rsidR="003751D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A2A32" w:rsidRPr="003751D2" w:rsidRDefault="003751D2" w:rsidP="003751D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noProof/>
        </w:rPr>
      </w:pPr>
      <w:r w:rsidRPr="003751D2">
        <w:rPr>
          <w:rFonts w:asciiTheme="minorHAnsi" w:hAnsiTheme="minorHAnsi" w:cstheme="minorHAnsi"/>
          <w:color w:val="000000"/>
        </w:rPr>
        <w:t>Weitere Informationen</w:t>
      </w:r>
      <w:r w:rsidR="00EE07E0">
        <w:rPr>
          <w:rFonts w:asciiTheme="minorHAnsi" w:hAnsiTheme="minorHAnsi" w:cstheme="minorHAnsi"/>
          <w:color w:val="000000"/>
        </w:rPr>
        <w:t xml:space="preserve"> erhalten Sie</w:t>
      </w:r>
      <w:r w:rsidRPr="003751D2">
        <w:rPr>
          <w:rFonts w:asciiTheme="minorHAnsi" w:hAnsiTheme="minorHAnsi" w:cstheme="minorHAnsi"/>
          <w:color w:val="000000"/>
        </w:rPr>
        <w:t xml:space="preserve"> bei </w:t>
      </w:r>
      <w:r w:rsidR="00EE07E0">
        <w:rPr>
          <w:rFonts w:asciiTheme="minorHAnsi" w:hAnsiTheme="minorHAnsi" w:cstheme="minorHAnsi"/>
          <w:bCs/>
          <w:noProof/>
        </w:rPr>
        <w:t>Stephanie Herbst</w:t>
      </w:r>
      <w:r w:rsidRPr="003751D2">
        <w:rPr>
          <w:rFonts w:asciiTheme="minorHAnsi" w:hAnsiTheme="minorHAnsi" w:cstheme="minorHAnsi"/>
          <w:bCs/>
          <w:noProof/>
        </w:rPr>
        <w:t xml:space="preserve"> (</w:t>
      </w:r>
      <w:hyperlink r:id="rId10" w:history="1">
        <w:r w:rsidR="00EE07E0" w:rsidRPr="00F661DF">
          <w:rPr>
            <w:rStyle w:val="Hyperlink"/>
            <w:rFonts w:asciiTheme="minorHAnsi" w:hAnsiTheme="minorHAnsi" w:cstheme="minorHAnsi"/>
            <w:noProof/>
          </w:rPr>
          <w:t>stephanie.herbst07@t-online.de</w:t>
        </w:r>
      </w:hyperlink>
      <w:r w:rsidR="00EE07E0">
        <w:rPr>
          <w:rFonts w:asciiTheme="minorHAnsi" w:hAnsiTheme="minorHAnsi" w:cstheme="minorHAnsi"/>
          <w:bCs/>
          <w:noProof/>
        </w:rPr>
        <w:t>).</w:t>
      </w:r>
    </w:p>
    <w:p w:rsidR="007A2A32" w:rsidRPr="003751D2" w:rsidRDefault="007A2A32" w:rsidP="003751D2">
      <w:pPr>
        <w:pStyle w:val="Textkrper"/>
        <w:tabs>
          <w:tab w:val="left" w:pos="2340"/>
        </w:tabs>
        <w:jc w:val="both"/>
        <w:rPr>
          <w:rFonts w:asciiTheme="minorHAnsi" w:hAnsiTheme="minorHAnsi" w:cstheme="minorHAnsi"/>
          <w:b w:val="0"/>
          <w:bCs w:val="0"/>
          <w:noProof/>
          <w:sz w:val="24"/>
        </w:rPr>
      </w:pPr>
    </w:p>
    <w:p w:rsidR="00300AB6" w:rsidRPr="003751D2" w:rsidRDefault="00300AB6" w:rsidP="003751D2">
      <w:pPr>
        <w:pStyle w:val="Textkrper"/>
        <w:tabs>
          <w:tab w:val="left" w:pos="2340"/>
        </w:tabs>
        <w:jc w:val="both"/>
        <w:rPr>
          <w:rFonts w:asciiTheme="minorHAnsi" w:hAnsiTheme="minorHAnsi" w:cstheme="minorHAnsi"/>
          <w:b w:val="0"/>
          <w:bCs w:val="0"/>
          <w:noProof/>
          <w:sz w:val="24"/>
        </w:rPr>
      </w:pPr>
    </w:p>
    <w:p w:rsidR="00F64F64" w:rsidRPr="003751D2" w:rsidRDefault="00F64F64" w:rsidP="003751D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64F64" w:rsidRPr="003751D2" w:rsidRDefault="00F64F64" w:rsidP="003751D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F64F64" w:rsidRPr="003751D2" w:rsidRDefault="008728E1" w:rsidP="003751D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Ratzeburger Sportverein – Abt. Schwimmen</w:t>
      </w:r>
    </w:p>
    <w:p w:rsidR="008728E1" w:rsidRPr="003751D2" w:rsidRDefault="008728E1" w:rsidP="003751D2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3751D2">
        <w:rPr>
          <w:rFonts w:asciiTheme="minorHAnsi" w:hAnsiTheme="minorHAnsi" w:cstheme="minorHAnsi"/>
          <w:color w:val="000000"/>
        </w:rPr>
        <w:t>Der Vorstand</w:t>
      </w:r>
    </w:p>
    <w:sectPr w:rsidR="008728E1" w:rsidRPr="003751D2" w:rsidSect="00CD5332">
      <w:headerReference w:type="default" r:id="rId11"/>
      <w:footerReference w:type="default" r:id="rId12"/>
      <w:pgSz w:w="11906" w:h="16838"/>
      <w:pgMar w:top="1418" w:right="1418" w:bottom="113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E0" w:rsidRDefault="003C0EE0">
      <w:r>
        <w:separator/>
      </w:r>
    </w:p>
  </w:endnote>
  <w:endnote w:type="continuationSeparator" w:id="0">
    <w:p w:rsidR="003C0EE0" w:rsidRDefault="003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09E" w:rsidRDefault="0037209E" w:rsidP="0037209E">
    <w:pPr>
      <w:pStyle w:val="Fuzeile"/>
      <w:tabs>
        <w:tab w:val="clear" w:pos="4536"/>
        <w:tab w:val="clear" w:pos="9072"/>
        <w:tab w:val="left" w:pos="2835"/>
        <w:tab w:val="right" w:pos="425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Geschäftsstelle:</w:t>
    </w:r>
    <w:r w:rsidRPr="0037209E"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Bankverbindung:</w:t>
    </w:r>
    <w:r>
      <w:rPr>
        <w:rFonts w:asciiTheme="minorHAnsi" w:hAnsiTheme="minorHAnsi" w:cstheme="minorHAnsi"/>
        <w:sz w:val="20"/>
        <w:szCs w:val="20"/>
      </w:rPr>
      <w:tab/>
    </w:r>
  </w:p>
  <w:p w:rsidR="00FB5D98" w:rsidRDefault="0037209E" w:rsidP="0037209E">
    <w:pPr>
      <w:pStyle w:val="Fuzeile"/>
      <w:tabs>
        <w:tab w:val="clear" w:pos="4536"/>
        <w:tab w:val="clear" w:pos="9072"/>
        <w:tab w:val="left" w:pos="2835"/>
        <w:tab w:val="right" w:pos="425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Ratzeburger Sportverein 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RSV – Abt. Schwimmen</w:t>
    </w:r>
    <w:r w:rsidRPr="0037209E">
      <w:rPr>
        <w:rFonts w:asciiTheme="minorHAnsi" w:hAnsiTheme="minorHAnsi" w:cstheme="minorHAnsi"/>
        <w:sz w:val="20"/>
        <w:szCs w:val="20"/>
      </w:rPr>
      <w:ptab w:relativeTo="margin" w:alignment="right" w:leader="none"/>
    </w:r>
  </w:p>
  <w:p w:rsidR="0037209E" w:rsidRDefault="0037209E" w:rsidP="0037209E">
    <w:pPr>
      <w:pStyle w:val="Fuzeile"/>
      <w:tabs>
        <w:tab w:val="clear" w:pos="4536"/>
        <w:tab w:val="clear" w:pos="9072"/>
        <w:tab w:val="left" w:pos="2835"/>
        <w:tab w:val="right" w:pos="425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iemannstraße 1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>Konto Nr. 250112</w:t>
    </w:r>
  </w:p>
  <w:p w:rsidR="0037209E" w:rsidRPr="00F64F64" w:rsidRDefault="0037209E" w:rsidP="0037209E">
    <w:pPr>
      <w:pStyle w:val="Fuzeile"/>
      <w:tabs>
        <w:tab w:val="clear" w:pos="4536"/>
        <w:tab w:val="clear" w:pos="9072"/>
        <w:tab w:val="left" w:pos="2835"/>
        <w:tab w:val="right" w:pos="4253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23909 Ratzeburg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  <w:t xml:space="preserve">BLZ 23052750, KSK </w:t>
    </w:r>
    <w:proofErr w:type="spellStart"/>
    <w:r>
      <w:rPr>
        <w:rFonts w:asciiTheme="minorHAnsi" w:hAnsiTheme="minorHAnsi" w:cstheme="minorHAnsi"/>
        <w:sz w:val="20"/>
        <w:szCs w:val="20"/>
      </w:rPr>
      <w:t>Hrzgt</w:t>
    </w:r>
    <w:proofErr w:type="spellEnd"/>
    <w:r>
      <w:rPr>
        <w:rFonts w:asciiTheme="minorHAnsi" w:hAnsiTheme="minorHAnsi" w:cstheme="minorHAnsi"/>
        <w:sz w:val="20"/>
        <w:szCs w:val="20"/>
      </w:rPr>
      <w:t>. Lauenbu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E0" w:rsidRDefault="003C0EE0">
      <w:r>
        <w:separator/>
      </w:r>
    </w:p>
  </w:footnote>
  <w:footnote w:type="continuationSeparator" w:id="0">
    <w:p w:rsidR="003C0EE0" w:rsidRDefault="003C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98" w:rsidRDefault="00FB5D98">
    <w:pPr>
      <w:pStyle w:val="Kopfzeile"/>
      <w:tabs>
        <w:tab w:val="clear" w:pos="9072"/>
        <w:tab w:val="right" w:pos="8640"/>
      </w:tabs>
      <w:ind w:right="972"/>
      <w:jc w:val="center"/>
      <w:rPr>
        <w:color w:val="FF0000"/>
        <w:sz w:val="48"/>
        <w:szCs w:val="48"/>
      </w:rPr>
    </w:pPr>
    <w:r>
      <w:rPr>
        <w:color w:val="FF0000"/>
        <w:sz w:val="48"/>
        <w:szCs w:val="48"/>
      </w:rPr>
      <w:t>Ratzeburger Sportverein von 1862 e.V.</w:t>
    </w:r>
  </w:p>
  <w:p w:rsidR="00FB5D98" w:rsidRDefault="00FB5D98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  <w:r>
      <w:rPr>
        <w:color w:val="FF0000"/>
        <w:sz w:val="28"/>
        <w:szCs w:val="28"/>
      </w:rPr>
      <w:t>– Abteilung Schwimmen –</w:t>
    </w: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  <w:r w:rsidRPr="00300AB6">
      <w:rPr>
        <w:noProof/>
        <w:color w:val="FF0000"/>
        <w:sz w:val="28"/>
        <w:szCs w:val="28"/>
      </w:rPr>
      <w:drawing>
        <wp:anchor distT="0" distB="0" distL="114300" distR="114300" simplePos="0" relativeHeight="251658240" behindDoc="1" locked="0" layoutInCell="1" allowOverlap="1" wp14:anchorId="2591B1DB" wp14:editId="6160DD1F">
          <wp:simplePos x="0" y="0"/>
          <wp:positionH relativeFrom="margin">
            <wp:posOffset>1823720</wp:posOffset>
          </wp:positionH>
          <wp:positionV relativeFrom="margin">
            <wp:posOffset>-1177290</wp:posOffset>
          </wp:positionV>
          <wp:extent cx="1809750" cy="990600"/>
          <wp:effectExtent l="19050" t="0" r="0" b="0"/>
          <wp:wrapSquare wrapText="bothSides"/>
          <wp:docPr id="1" name="Grafik 2" descr="Lion_schwarze Kontur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ion_schwarze Konture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color w:val="FF0000"/>
        <w:sz w:val="28"/>
        <w:szCs w:val="28"/>
      </w:rPr>
    </w:pPr>
  </w:p>
  <w:p w:rsidR="00300AB6" w:rsidRDefault="00300AB6">
    <w:pPr>
      <w:pStyle w:val="Kopfzeile"/>
      <w:pBdr>
        <w:bottom w:val="single" w:sz="4" w:space="3" w:color="auto"/>
      </w:pBdr>
      <w:ind w:left="360" w:right="972"/>
      <w:jc w:val="center"/>
      <w:rPr>
        <w:sz w:val="12"/>
        <w:szCs w:val="12"/>
      </w:rPr>
    </w:pPr>
  </w:p>
  <w:p w:rsidR="00FB5D98" w:rsidRDefault="00FB5D98">
    <w:pPr>
      <w:jc w:val="center"/>
      <w:rPr>
        <w:rFonts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249"/>
    <w:multiLevelType w:val="hybridMultilevel"/>
    <w:tmpl w:val="A86CEB52"/>
    <w:lvl w:ilvl="0" w:tplc="0407000F">
      <w:start w:val="1"/>
      <w:numFmt w:val="decimal"/>
      <w:lvlText w:val="%1."/>
      <w:lvlJc w:val="left"/>
      <w:pPr>
        <w:ind w:left="0" w:hanging="360"/>
      </w:p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1205873"/>
    <w:multiLevelType w:val="hybridMultilevel"/>
    <w:tmpl w:val="F08253EC"/>
    <w:lvl w:ilvl="0" w:tplc="FD8A4C8C">
      <w:start w:val="1"/>
      <w:numFmt w:val="decimal"/>
      <w:lvlText w:val="%1."/>
      <w:lvlJc w:val="left"/>
      <w:pPr>
        <w:ind w:left="8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981A63"/>
    <w:multiLevelType w:val="hybridMultilevel"/>
    <w:tmpl w:val="9B4C3376"/>
    <w:lvl w:ilvl="0" w:tplc="8CB8CF5C">
      <w:start w:val="1"/>
      <w:numFmt w:val="decimal"/>
      <w:lvlText w:val="%1."/>
      <w:lvlJc w:val="left"/>
      <w:pPr>
        <w:ind w:left="84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4A86111"/>
    <w:multiLevelType w:val="hybridMultilevel"/>
    <w:tmpl w:val="DA3CC240"/>
    <w:lvl w:ilvl="0" w:tplc="040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03594"/>
    <w:multiLevelType w:val="hybridMultilevel"/>
    <w:tmpl w:val="5E78B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B4A2D"/>
    <w:multiLevelType w:val="multilevel"/>
    <w:tmpl w:val="C0E6CD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29A480A"/>
    <w:multiLevelType w:val="hybridMultilevel"/>
    <w:tmpl w:val="6738559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B1FA3"/>
    <w:multiLevelType w:val="hybridMultilevel"/>
    <w:tmpl w:val="D9704808"/>
    <w:lvl w:ilvl="0" w:tplc="F230D5D4">
      <w:start w:val="1"/>
      <w:numFmt w:val="decimal"/>
      <w:lvlText w:val="%1."/>
      <w:lvlJc w:val="left"/>
      <w:pPr>
        <w:ind w:left="36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5A76D23"/>
    <w:multiLevelType w:val="multilevel"/>
    <w:tmpl w:val="0BE0DF9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93D7F31"/>
    <w:multiLevelType w:val="hybridMultilevel"/>
    <w:tmpl w:val="9B801D58"/>
    <w:lvl w:ilvl="0" w:tplc="F81AB524">
      <w:start w:val="8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74F63"/>
    <w:multiLevelType w:val="multilevel"/>
    <w:tmpl w:val="8AC4039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12682B"/>
    <w:multiLevelType w:val="hybridMultilevel"/>
    <w:tmpl w:val="ED6A8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34B08"/>
    <w:multiLevelType w:val="multilevel"/>
    <w:tmpl w:val="6DA4923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77B42A0"/>
    <w:multiLevelType w:val="hybridMultilevel"/>
    <w:tmpl w:val="65A6FE52"/>
    <w:lvl w:ilvl="0" w:tplc="A2DC72F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B61AB"/>
    <w:multiLevelType w:val="multilevel"/>
    <w:tmpl w:val="383CAC5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A62C64"/>
    <w:multiLevelType w:val="hybridMultilevel"/>
    <w:tmpl w:val="A8403482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F1A11"/>
    <w:multiLevelType w:val="hybridMultilevel"/>
    <w:tmpl w:val="6A8E4074"/>
    <w:lvl w:ilvl="0" w:tplc="AB36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878A3"/>
    <w:multiLevelType w:val="multilevel"/>
    <w:tmpl w:val="FB6278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8">
    <w:nsid w:val="49933E7B"/>
    <w:multiLevelType w:val="hybridMultilevel"/>
    <w:tmpl w:val="C1A670CA"/>
    <w:lvl w:ilvl="0" w:tplc="F7147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D02AC0"/>
    <w:multiLevelType w:val="multilevel"/>
    <w:tmpl w:val="797A98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20">
    <w:nsid w:val="5AE246BA"/>
    <w:multiLevelType w:val="hybridMultilevel"/>
    <w:tmpl w:val="10DE853E"/>
    <w:lvl w:ilvl="0" w:tplc="0407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22EA0"/>
    <w:multiLevelType w:val="hybridMultilevel"/>
    <w:tmpl w:val="5FAA5E2E"/>
    <w:lvl w:ilvl="0" w:tplc="040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E1CC5"/>
    <w:multiLevelType w:val="hybridMultilevel"/>
    <w:tmpl w:val="91EED5FC"/>
    <w:lvl w:ilvl="0" w:tplc="0407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FC1DB6"/>
    <w:multiLevelType w:val="hybridMultilevel"/>
    <w:tmpl w:val="17CE8F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C3907"/>
    <w:multiLevelType w:val="multilevel"/>
    <w:tmpl w:val="E384EC2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25">
    <w:nsid w:val="6D994ABB"/>
    <w:multiLevelType w:val="hybridMultilevel"/>
    <w:tmpl w:val="9F88952E"/>
    <w:lvl w:ilvl="0" w:tplc="284C65FA">
      <w:start w:val="2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6836AB"/>
    <w:multiLevelType w:val="hybridMultilevel"/>
    <w:tmpl w:val="BC882D9C"/>
    <w:lvl w:ilvl="0" w:tplc="0407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782095B"/>
    <w:multiLevelType w:val="hybridMultilevel"/>
    <w:tmpl w:val="5AA49F5E"/>
    <w:lvl w:ilvl="0" w:tplc="D1F683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5566B"/>
    <w:multiLevelType w:val="hybridMultilevel"/>
    <w:tmpl w:val="9CDE6E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3"/>
  </w:num>
  <w:num w:numId="5">
    <w:abstractNumId w:val="21"/>
  </w:num>
  <w:num w:numId="6">
    <w:abstractNumId w:val="15"/>
  </w:num>
  <w:num w:numId="7">
    <w:abstractNumId w:val="22"/>
  </w:num>
  <w:num w:numId="8">
    <w:abstractNumId w:val="9"/>
  </w:num>
  <w:num w:numId="9">
    <w:abstractNumId w:val="17"/>
  </w:num>
  <w:num w:numId="10">
    <w:abstractNumId w:val="19"/>
  </w:num>
  <w:num w:numId="11">
    <w:abstractNumId w:val="14"/>
  </w:num>
  <w:num w:numId="12">
    <w:abstractNumId w:val="12"/>
  </w:num>
  <w:num w:numId="13">
    <w:abstractNumId w:val="8"/>
  </w:num>
  <w:num w:numId="14">
    <w:abstractNumId w:val="4"/>
  </w:num>
  <w:num w:numId="15">
    <w:abstractNumId w:val="18"/>
  </w:num>
  <w:num w:numId="16">
    <w:abstractNumId w:val="6"/>
  </w:num>
  <w:num w:numId="17">
    <w:abstractNumId w:val="2"/>
  </w:num>
  <w:num w:numId="18">
    <w:abstractNumId w:val="5"/>
  </w:num>
  <w:num w:numId="19">
    <w:abstractNumId w:val="10"/>
  </w:num>
  <w:num w:numId="20">
    <w:abstractNumId w:val="20"/>
  </w:num>
  <w:num w:numId="21">
    <w:abstractNumId w:val="27"/>
  </w:num>
  <w:num w:numId="22">
    <w:abstractNumId w:val="16"/>
  </w:num>
  <w:num w:numId="23">
    <w:abstractNumId w:val="1"/>
  </w:num>
  <w:num w:numId="24">
    <w:abstractNumId w:val="0"/>
  </w:num>
  <w:num w:numId="25">
    <w:abstractNumId w:val="7"/>
  </w:num>
  <w:num w:numId="26">
    <w:abstractNumId w:val="28"/>
  </w:num>
  <w:num w:numId="27">
    <w:abstractNumId w:val="11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E61"/>
    <w:rsid w:val="0000752E"/>
    <w:rsid w:val="0002672F"/>
    <w:rsid w:val="00030FE7"/>
    <w:rsid w:val="000422CA"/>
    <w:rsid w:val="000461BB"/>
    <w:rsid w:val="0006511E"/>
    <w:rsid w:val="00065902"/>
    <w:rsid w:val="00070678"/>
    <w:rsid w:val="000751B2"/>
    <w:rsid w:val="00080EFE"/>
    <w:rsid w:val="00097119"/>
    <w:rsid w:val="000C3C46"/>
    <w:rsid w:val="000E1E07"/>
    <w:rsid w:val="000E1FB2"/>
    <w:rsid w:val="00105E9C"/>
    <w:rsid w:val="00115EFD"/>
    <w:rsid w:val="00142CD0"/>
    <w:rsid w:val="00164E3A"/>
    <w:rsid w:val="0017375D"/>
    <w:rsid w:val="00184E61"/>
    <w:rsid w:val="00187DDB"/>
    <w:rsid w:val="001A15D7"/>
    <w:rsid w:val="001A1F63"/>
    <w:rsid w:val="001A43F2"/>
    <w:rsid w:val="001B66C2"/>
    <w:rsid w:val="001C01C9"/>
    <w:rsid w:val="001C3840"/>
    <w:rsid w:val="001D3050"/>
    <w:rsid w:val="001D6B52"/>
    <w:rsid w:val="001E76D6"/>
    <w:rsid w:val="001F163A"/>
    <w:rsid w:val="001F20F0"/>
    <w:rsid w:val="0021246F"/>
    <w:rsid w:val="00212F81"/>
    <w:rsid w:val="0021798C"/>
    <w:rsid w:val="00247792"/>
    <w:rsid w:val="0025673D"/>
    <w:rsid w:val="00257FC7"/>
    <w:rsid w:val="00263455"/>
    <w:rsid w:val="00263BAD"/>
    <w:rsid w:val="00292CD2"/>
    <w:rsid w:val="002B1EB8"/>
    <w:rsid w:val="002B386B"/>
    <w:rsid w:val="002B74A5"/>
    <w:rsid w:val="002C2321"/>
    <w:rsid w:val="00300AB6"/>
    <w:rsid w:val="00301E36"/>
    <w:rsid w:val="00305977"/>
    <w:rsid w:val="00321FA0"/>
    <w:rsid w:val="00322C58"/>
    <w:rsid w:val="00331836"/>
    <w:rsid w:val="003439F3"/>
    <w:rsid w:val="003709BF"/>
    <w:rsid w:val="0037209E"/>
    <w:rsid w:val="003751D2"/>
    <w:rsid w:val="00376021"/>
    <w:rsid w:val="00377E34"/>
    <w:rsid w:val="003A42EB"/>
    <w:rsid w:val="003C0EE0"/>
    <w:rsid w:val="003D2134"/>
    <w:rsid w:val="003E4227"/>
    <w:rsid w:val="003E6800"/>
    <w:rsid w:val="003E6892"/>
    <w:rsid w:val="004054F6"/>
    <w:rsid w:val="00406C5A"/>
    <w:rsid w:val="00407FCE"/>
    <w:rsid w:val="00430690"/>
    <w:rsid w:val="004333BD"/>
    <w:rsid w:val="00434757"/>
    <w:rsid w:val="00435002"/>
    <w:rsid w:val="00461E5F"/>
    <w:rsid w:val="004678C8"/>
    <w:rsid w:val="0047587F"/>
    <w:rsid w:val="004804D2"/>
    <w:rsid w:val="00486868"/>
    <w:rsid w:val="00490867"/>
    <w:rsid w:val="004A4E4C"/>
    <w:rsid w:val="004B3C32"/>
    <w:rsid w:val="004C7A7A"/>
    <w:rsid w:val="004D6E36"/>
    <w:rsid w:val="004E4615"/>
    <w:rsid w:val="00503976"/>
    <w:rsid w:val="00505DF1"/>
    <w:rsid w:val="005113B3"/>
    <w:rsid w:val="00531AAE"/>
    <w:rsid w:val="005717A3"/>
    <w:rsid w:val="0057410A"/>
    <w:rsid w:val="00582E13"/>
    <w:rsid w:val="005C2C12"/>
    <w:rsid w:val="005C5CA8"/>
    <w:rsid w:val="005D4928"/>
    <w:rsid w:val="005E5BE2"/>
    <w:rsid w:val="005F5274"/>
    <w:rsid w:val="00602CE1"/>
    <w:rsid w:val="00604DF9"/>
    <w:rsid w:val="00622497"/>
    <w:rsid w:val="0063564F"/>
    <w:rsid w:val="00652166"/>
    <w:rsid w:val="00652AC9"/>
    <w:rsid w:val="00673F4D"/>
    <w:rsid w:val="00682E95"/>
    <w:rsid w:val="006A37F8"/>
    <w:rsid w:val="006D5368"/>
    <w:rsid w:val="006D591F"/>
    <w:rsid w:val="006D6A4F"/>
    <w:rsid w:val="006F3173"/>
    <w:rsid w:val="00703C13"/>
    <w:rsid w:val="00706E61"/>
    <w:rsid w:val="0072150B"/>
    <w:rsid w:val="007230D4"/>
    <w:rsid w:val="00723F51"/>
    <w:rsid w:val="00730B6C"/>
    <w:rsid w:val="00733C0C"/>
    <w:rsid w:val="007344C1"/>
    <w:rsid w:val="0074101D"/>
    <w:rsid w:val="00785E16"/>
    <w:rsid w:val="007A2A32"/>
    <w:rsid w:val="007C2288"/>
    <w:rsid w:val="007C5BBB"/>
    <w:rsid w:val="007D1EEB"/>
    <w:rsid w:val="007E0AB4"/>
    <w:rsid w:val="007E0F9D"/>
    <w:rsid w:val="007E1CF4"/>
    <w:rsid w:val="00803E93"/>
    <w:rsid w:val="00817891"/>
    <w:rsid w:val="00852B3E"/>
    <w:rsid w:val="00854C78"/>
    <w:rsid w:val="008728E1"/>
    <w:rsid w:val="00882019"/>
    <w:rsid w:val="00892B28"/>
    <w:rsid w:val="00896E9E"/>
    <w:rsid w:val="008A18BA"/>
    <w:rsid w:val="008E7257"/>
    <w:rsid w:val="008F4C5F"/>
    <w:rsid w:val="00930405"/>
    <w:rsid w:val="0095140E"/>
    <w:rsid w:val="00953B2B"/>
    <w:rsid w:val="009855E7"/>
    <w:rsid w:val="00993273"/>
    <w:rsid w:val="0099362D"/>
    <w:rsid w:val="009C3931"/>
    <w:rsid w:val="009C5ADB"/>
    <w:rsid w:val="009C6BA5"/>
    <w:rsid w:val="009D228A"/>
    <w:rsid w:val="009D5FF8"/>
    <w:rsid w:val="00A114A0"/>
    <w:rsid w:val="00A26485"/>
    <w:rsid w:val="00A61A46"/>
    <w:rsid w:val="00A67473"/>
    <w:rsid w:val="00A67AC0"/>
    <w:rsid w:val="00A902DD"/>
    <w:rsid w:val="00AA71AF"/>
    <w:rsid w:val="00AA7D91"/>
    <w:rsid w:val="00AD3C3D"/>
    <w:rsid w:val="00AD4D1D"/>
    <w:rsid w:val="00AD7605"/>
    <w:rsid w:val="00AE4B2C"/>
    <w:rsid w:val="00AE68DE"/>
    <w:rsid w:val="00AF060D"/>
    <w:rsid w:val="00B12688"/>
    <w:rsid w:val="00B15B05"/>
    <w:rsid w:val="00B15CC7"/>
    <w:rsid w:val="00B45718"/>
    <w:rsid w:val="00B81E00"/>
    <w:rsid w:val="00B83BB2"/>
    <w:rsid w:val="00B84F83"/>
    <w:rsid w:val="00B8681E"/>
    <w:rsid w:val="00B94368"/>
    <w:rsid w:val="00BA443C"/>
    <w:rsid w:val="00BD54CC"/>
    <w:rsid w:val="00BD74B0"/>
    <w:rsid w:val="00BF3964"/>
    <w:rsid w:val="00C147BA"/>
    <w:rsid w:val="00C3749A"/>
    <w:rsid w:val="00C432B1"/>
    <w:rsid w:val="00C521C3"/>
    <w:rsid w:val="00C53AD6"/>
    <w:rsid w:val="00C61275"/>
    <w:rsid w:val="00C61276"/>
    <w:rsid w:val="00C75532"/>
    <w:rsid w:val="00C84914"/>
    <w:rsid w:val="00C84F8A"/>
    <w:rsid w:val="00CA3591"/>
    <w:rsid w:val="00CD5332"/>
    <w:rsid w:val="00D05D38"/>
    <w:rsid w:val="00D11170"/>
    <w:rsid w:val="00D6755A"/>
    <w:rsid w:val="00D800FB"/>
    <w:rsid w:val="00D90604"/>
    <w:rsid w:val="00DA7708"/>
    <w:rsid w:val="00DB6945"/>
    <w:rsid w:val="00E03D2C"/>
    <w:rsid w:val="00E415D9"/>
    <w:rsid w:val="00E56FEF"/>
    <w:rsid w:val="00E62CD4"/>
    <w:rsid w:val="00E9350E"/>
    <w:rsid w:val="00EC0168"/>
    <w:rsid w:val="00ED13FB"/>
    <w:rsid w:val="00ED6F43"/>
    <w:rsid w:val="00EE07E0"/>
    <w:rsid w:val="00F00964"/>
    <w:rsid w:val="00F275F5"/>
    <w:rsid w:val="00F30F74"/>
    <w:rsid w:val="00F441CE"/>
    <w:rsid w:val="00F55726"/>
    <w:rsid w:val="00F64F64"/>
    <w:rsid w:val="00F75349"/>
    <w:rsid w:val="00F85AE5"/>
    <w:rsid w:val="00F90FB7"/>
    <w:rsid w:val="00FA0A6B"/>
    <w:rsid w:val="00FA30FE"/>
    <w:rsid w:val="00FB5D98"/>
    <w:rsid w:val="00FC27A4"/>
    <w:rsid w:val="00FD1809"/>
    <w:rsid w:val="00FE01CA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E3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01E36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01E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01E3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01E36"/>
    <w:pPr>
      <w:jc w:val="center"/>
    </w:pPr>
    <w:rPr>
      <w:rFonts w:ascii="Arial" w:hAnsi="Arial" w:cs="Arial"/>
      <w:b/>
      <w:bCs/>
      <w:sz w:val="48"/>
    </w:rPr>
  </w:style>
  <w:style w:type="character" w:styleId="Seitenzahl">
    <w:name w:val="page number"/>
    <w:basedOn w:val="Absatz-Standardschriftart"/>
    <w:semiHidden/>
    <w:rsid w:val="00301E36"/>
  </w:style>
  <w:style w:type="paragraph" w:styleId="Textkrper2">
    <w:name w:val="Body Text 2"/>
    <w:basedOn w:val="Standard"/>
    <w:semiHidden/>
    <w:rsid w:val="00301E36"/>
    <w:rPr>
      <w:rFonts w:ascii="Arial" w:hAnsi="Arial" w:cs="Arial"/>
      <w:b/>
      <w:bCs/>
    </w:rPr>
  </w:style>
  <w:style w:type="paragraph" w:styleId="Dokumentstruktur">
    <w:name w:val="Document Map"/>
    <w:basedOn w:val="Standard"/>
    <w:semiHidden/>
    <w:rsid w:val="00301E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rsid w:val="00301E36"/>
    <w:rPr>
      <w:rFonts w:ascii="Tahoma" w:hAnsi="Tahoma" w:cs="Tahoma"/>
      <w:sz w:val="16"/>
      <w:szCs w:val="16"/>
    </w:rPr>
  </w:style>
  <w:style w:type="character" w:customStyle="1" w:styleId="ZchnZchn">
    <w:name w:val="Zchn Zchn"/>
    <w:basedOn w:val="Absatz-Standardschriftart"/>
    <w:rsid w:val="00301E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301E36"/>
    <w:rPr>
      <w:strike w:val="0"/>
      <w:dstrike w:val="0"/>
      <w:color w:val="FF0000"/>
      <w:u w:val="none"/>
      <w:effect w:val="none"/>
    </w:rPr>
  </w:style>
  <w:style w:type="paragraph" w:styleId="Textkrper3">
    <w:name w:val="Body Text 3"/>
    <w:basedOn w:val="Standard"/>
    <w:semiHidden/>
    <w:rsid w:val="00301E36"/>
    <w:pPr>
      <w:tabs>
        <w:tab w:val="left" w:pos="360"/>
        <w:tab w:val="left" w:pos="1080"/>
        <w:tab w:val="left" w:pos="1620"/>
        <w:tab w:val="left" w:pos="2520"/>
        <w:tab w:val="left" w:pos="4860"/>
        <w:tab w:val="left" w:pos="6480"/>
        <w:tab w:val="left" w:pos="7200"/>
      </w:tabs>
    </w:pPr>
    <w:rPr>
      <w:rFonts w:ascii="Arial" w:hAnsi="Arial" w:cs="Arial"/>
      <w:bCs/>
      <w:color w:val="FF0000"/>
      <w:szCs w:val="16"/>
    </w:rPr>
  </w:style>
  <w:style w:type="paragraph" w:customStyle="1" w:styleId="Programme">
    <w:name w:val="Programme"/>
    <w:basedOn w:val="Standard"/>
    <w:rsid w:val="00301E36"/>
    <w:rPr>
      <w:rFonts w:ascii="Courier New" w:hAnsi="Courier New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00752E"/>
    <w:pPr>
      <w:ind w:left="720"/>
      <w:contextualSpacing/>
    </w:pPr>
  </w:style>
  <w:style w:type="paragraph" w:styleId="KeinLeerraum">
    <w:name w:val="No Spacing"/>
    <w:uiPriority w:val="1"/>
    <w:qFormat/>
    <w:rsid w:val="00B8681E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A2A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E3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01E36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01E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01E3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301E36"/>
    <w:pPr>
      <w:jc w:val="center"/>
    </w:pPr>
    <w:rPr>
      <w:rFonts w:ascii="Arial" w:hAnsi="Arial" w:cs="Arial"/>
      <w:b/>
      <w:bCs/>
      <w:sz w:val="48"/>
    </w:rPr>
  </w:style>
  <w:style w:type="character" w:styleId="Seitenzahl">
    <w:name w:val="page number"/>
    <w:basedOn w:val="Absatz-Standardschriftart"/>
    <w:semiHidden/>
    <w:rsid w:val="00301E36"/>
  </w:style>
  <w:style w:type="paragraph" w:styleId="Textkrper2">
    <w:name w:val="Body Text 2"/>
    <w:basedOn w:val="Standard"/>
    <w:semiHidden/>
    <w:rsid w:val="00301E36"/>
    <w:rPr>
      <w:rFonts w:ascii="Arial" w:hAnsi="Arial" w:cs="Arial"/>
      <w:b/>
      <w:bCs/>
    </w:rPr>
  </w:style>
  <w:style w:type="paragraph" w:styleId="Dokumentstruktur">
    <w:name w:val="Document Map"/>
    <w:basedOn w:val="Standard"/>
    <w:semiHidden/>
    <w:rsid w:val="00301E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rsid w:val="00301E36"/>
    <w:rPr>
      <w:rFonts w:ascii="Tahoma" w:hAnsi="Tahoma" w:cs="Tahoma"/>
      <w:sz w:val="16"/>
      <w:szCs w:val="16"/>
    </w:rPr>
  </w:style>
  <w:style w:type="character" w:customStyle="1" w:styleId="ZchnZchn">
    <w:name w:val="Zchn Zchn"/>
    <w:basedOn w:val="Absatz-Standardschriftart"/>
    <w:rsid w:val="00301E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semiHidden/>
    <w:rsid w:val="00301E36"/>
    <w:rPr>
      <w:strike w:val="0"/>
      <w:dstrike w:val="0"/>
      <w:color w:val="FF0000"/>
      <w:u w:val="none"/>
      <w:effect w:val="none"/>
    </w:rPr>
  </w:style>
  <w:style w:type="paragraph" w:styleId="Textkrper3">
    <w:name w:val="Body Text 3"/>
    <w:basedOn w:val="Standard"/>
    <w:semiHidden/>
    <w:rsid w:val="00301E36"/>
    <w:pPr>
      <w:tabs>
        <w:tab w:val="left" w:pos="360"/>
        <w:tab w:val="left" w:pos="1080"/>
        <w:tab w:val="left" w:pos="1620"/>
        <w:tab w:val="left" w:pos="2520"/>
        <w:tab w:val="left" w:pos="4860"/>
        <w:tab w:val="left" w:pos="6480"/>
        <w:tab w:val="left" w:pos="7200"/>
      </w:tabs>
    </w:pPr>
    <w:rPr>
      <w:rFonts w:ascii="Arial" w:hAnsi="Arial" w:cs="Arial"/>
      <w:bCs/>
      <w:color w:val="FF0000"/>
      <w:szCs w:val="16"/>
    </w:rPr>
  </w:style>
  <w:style w:type="paragraph" w:customStyle="1" w:styleId="Programme">
    <w:name w:val="Programme"/>
    <w:basedOn w:val="Standard"/>
    <w:rsid w:val="00301E36"/>
    <w:rPr>
      <w:rFonts w:ascii="Courier New" w:hAnsi="Courier New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00752E"/>
    <w:pPr>
      <w:ind w:left="720"/>
      <w:contextualSpacing/>
    </w:pPr>
  </w:style>
  <w:style w:type="paragraph" w:styleId="KeinLeerraum">
    <w:name w:val="No Spacing"/>
    <w:uiPriority w:val="1"/>
    <w:qFormat/>
    <w:rsid w:val="00B8681E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7A2A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phanie.herbst07@t-onlin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in-rsv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C502-DFCF-40F6-BBA8-77F29FAD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Hauni Maschinenbau AG</Company>
  <LinksUpToDate>false</LinksUpToDate>
  <CharactersWithSpaces>1117</CharactersWithSpaces>
  <SharedDoc>false</SharedDoc>
  <HLinks>
    <vt:vector size="6" baseType="variant">
      <vt:variant>
        <vt:i4>196633</vt:i4>
      </vt:variant>
      <vt:variant>
        <vt:i4>-1</vt:i4>
      </vt:variant>
      <vt:variant>
        <vt:i4>1025</vt:i4>
      </vt:variant>
      <vt:variant>
        <vt:i4>1</vt:i4>
      </vt:variant>
      <vt:variant>
        <vt:lpwstr>http://www.ratzeburgersv.de/smarts/rsvwappe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Jens Dieckert</dc:creator>
  <cp:lastModifiedBy>Stephanie Herbst</cp:lastModifiedBy>
  <cp:revision>4</cp:revision>
  <cp:lastPrinted>2012-05-05T10:24:00Z</cp:lastPrinted>
  <dcterms:created xsi:type="dcterms:W3CDTF">2018-04-25T15:35:00Z</dcterms:created>
  <dcterms:modified xsi:type="dcterms:W3CDTF">2018-04-26T19:09:00Z</dcterms:modified>
</cp:coreProperties>
</file>